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E4" w:rsidRPr="006E20AF" w:rsidRDefault="00797C8A" w:rsidP="000C0F9B">
      <w:pPr>
        <w:spacing w:after="480"/>
        <w:jc w:val="center"/>
        <w:rPr>
          <w:sz w:val="48"/>
          <w:szCs w:val="48"/>
          <w:lang w:val="de-DE"/>
        </w:rPr>
      </w:pPr>
      <w:r>
        <w:rPr>
          <w:sz w:val="48"/>
          <w:szCs w:val="48"/>
          <w:lang w:val="de-DE"/>
        </w:rPr>
        <w:t>Implementierung vom</w:t>
      </w:r>
      <w:r w:rsidR="006E20AF">
        <w:rPr>
          <w:sz w:val="48"/>
          <w:szCs w:val="48"/>
          <w:lang w:val="de-DE"/>
        </w:rPr>
        <w:t xml:space="preserve"> </w:t>
      </w:r>
      <w:r w:rsidR="00E764E4" w:rsidRPr="006E20AF">
        <w:rPr>
          <w:sz w:val="48"/>
          <w:szCs w:val="48"/>
          <w:lang w:val="de-DE"/>
        </w:rPr>
        <w:t>Snake</w:t>
      </w:r>
      <w:r>
        <w:rPr>
          <w:sz w:val="48"/>
          <w:szCs w:val="48"/>
          <w:lang w:val="de-DE"/>
        </w:rPr>
        <w:t>spiel</w:t>
      </w:r>
      <w:r w:rsidR="00E764E4" w:rsidRPr="006E20AF">
        <w:rPr>
          <w:sz w:val="48"/>
          <w:szCs w:val="48"/>
          <w:lang w:val="de-DE"/>
        </w:rPr>
        <w:t>:</w:t>
      </w:r>
    </w:p>
    <w:p w:rsidR="00B90B2D" w:rsidRPr="00797C8A" w:rsidRDefault="00C14B68" w:rsidP="00C14B68">
      <w:pPr>
        <w:rPr>
          <w:b/>
          <w:sz w:val="28"/>
          <w:szCs w:val="28"/>
          <w:lang w:val="de-DE"/>
        </w:rPr>
      </w:pPr>
      <w:r w:rsidRPr="00797C8A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 wp14:anchorId="79C4EDBF" wp14:editId="12E1A8DB">
            <wp:simplePos x="0" y="0"/>
            <wp:positionH relativeFrom="column">
              <wp:posOffset>2754630</wp:posOffset>
            </wp:positionH>
            <wp:positionV relativeFrom="paragraph">
              <wp:posOffset>379095</wp:posOffset>
            </wp:positionV>
            <wp:extent cx="3954780" cy="1821180"/>
            <wp:effectExtent l="0" t="0" r="7620" b="762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C8A">
        <w:rPr>
          <w:b/>
          <w:sz w:val="28"/>
          <w:szCs w:val="28"/>
          <w:lang w:val="de-DE"/>
        </w:rPr>
        <w:t>1)Bild</w:t>
      </w:r>
      <w:r w:rsidR="00436B96" w:rsidRPr="00797C8A">
        <w:rPr>
          <w:b/>
          <w:sz w:val="28"/>
          <w:szCs w:val="28"/>
          <w:lang w:val="de-DE"/>
        </w:rPr>
        <w:t>er</w:t>
      </w:r>
      <w:r w:rsidRPr="00797C8A">
        <w:rPr>
          <w:b/>
          <w:sz w:val="28"/>
          <w:szCs w:val="28"/>
          <w:lang w:val="de-DE"/>
        </w:rPr>
        <w:t xml:space="preserve"> im Spiel laden</w:t>
      </w:r>
    </w:p>
    <w:p w:rsidR="003E7EEC" w:rsidRDefault="00C14B68" w:rsidP="00CF155F">
      <w:pPr>
        <w:jc w:val="both"/>
        <w:rPr>
          <w:sz w:val="26"/>
          <w:szCs w:val="26"/>
          <w:lang w:val="de-DE"/>
        </w:rPr>
      </w:pPr>
      <w:r w:rsidRPr="0049004A">
        <w:rPr>
          <w:sz w:val="26"/>
          <w:szCs w:val="26"/>
          <w:lang w:val="de-DE"/>
        </w:rPr>
        <w:t xml:space="preserve">Um die ganzen Bilder </w:t>
      </w:r>
      <w:r w:rsidR="005A40A2" w:rsidRPr="0049004A">
        <w:rPr>
          <w:sz w:val="26"/>
          <w:szCs w:val="26"/>
          <w:lang w:val="de-DE"/>
        </w:rPr>
        <w:t xml:space="preserve">im Snake Spiel zu laden habe ich als erstes ein </w:t>
      </w:r>
      <w:r w:rsidR="00436B96" w:rsidRPr="0049004A">
        <w:rPr>
          <w:sz w:val="26"/>
          <w:szCs w:val="26"/>
          <w:lang w:val="de-DE"/>
        </w:rPr>
        <w:t>ImgeIcon Objekt verwendet welches m</w:t>
      </w:r>
      <w:r w:rsidR="005A40A2" w:rsidRPr="0049004A">
        <w:rPr>
          <w:sz w:val="26"/>
          <w:szCs w:val="26"/>
          <w:lang w:val="de-DE"/>
        </w:rPr>
        <w:t>it angabe der Quelle das Bild im Objekt hinen</w:t>
      </w:r>
      <w:r w:rsidR="00436B96" w:rsidRPr="0049004A">
        <w:rPr>
          <w:sz w:val="26"/>
          <w:szCs w:val="26"/>
          <w:lang w:val="de-DE"/>
        </w:rPr>
        <w:t>ladet</w:t>
      </w:r>
      <w:r w:rsidR="005A40A2" w:rsidRPr="0049004A">
        <w:rPr>
          <w:sz w:val="26"/>
          <w:szCs w:val="26"/>
          <w:lang w:val="de-DE"/>
        </w:rPr>
        <w:t>. Anschließend</w:t>
      </w:r>
      <w:r w:rsidR="00436B96" w:rsidRPr="0049004A">
        <w:rPr>
          <w:sz w:val="26"/>
          <w:szCs w:val="26"/>
          <w:lang w:val="de-DE"/>
        </w:rPr>
        <w:t xml:space="preserve"> habe ich in bereits zuvor deklarierete Image Objekte das dazugehörige ImageIcon Objekt geladen.</w:t>
      </w:r>
    </w:p>
    <w:p w:rsidR="0049004A" w:rsidRPr="0049004A" w:rsidRDefault="0049004A" w:rsidP="00CF155F">
      <w:pPr>
        <w:jc w:val="both"/>
        <w:rPr>
          <w:sz w:val="26"/>
          <w:szCs w:val="26"/>
          <w:lang w:val="de-DE"/>
        </w:rPr>
      </w:pPr>
      <w:bookmarkStart w:id="0" w:name="_GoBack"/>
      <w:bookmarkEnd w:id="0"/>
    </w:p>
    <w:p w:rsidR="004F4798" w:rsidRDefault="00ED1DAD" w:rsidP="003E7EEC">
      <w:pPr>
        <w:tabs>
          <w:tab w:val="left" w:pos="1140"/>
        </w:tabs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307340</wp:posOffset>
                </wp:positionV>
                <wp:extent cx="4671060" cy="3878580"/>
                <wp:effectExtent l="0" t="0" r="0" b="7620"/>
                <wp:wrapSquare wrapText="bothSides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60" cy="3878580"/>
                          <a:chOff x="0" y="0"/>
                          <a:chExt cx="4671060" cy="3878580"/>
                        </a:xfrm>
                      </wpg:grpSpPr>
                      <wpg:grpSp>
                        <wpg:cNvPr id="5" name="Gruppo 5"/>
                        <wpg:cNvGrpSpPr/>
                        <wpg:grpSpPr>
                          <a:xfrm>
                            <a:off x="0" y="0"/>
                            <a:ext cx="4671060" cy="3619500"/>
                            <a:chOff x="0" y="0"/>
                            <a:chExt cx="4671060" cy="3619500"/>
                          </a:xfrm>
                        </wpg:grpSpPr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8620"/>
                              <a:ext cx="4671060" cy="2590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5714" y="3040380"/>
                              <a:ext cx="2331720" cy="579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magin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188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3726180"/>
                            <a:ext cx="303276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8" o:spid="_x0000_s1026" style="position:absolute;margin-left:149.1pt;margin-top:24.2pt;width:367.8pt;height:305.4pt;z-index:251662336;mso-height-relative:margin" coordsize="46710,38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">
                <v:group id="Gruppo 5" o:spid="_x0000_s1027" style="position:absolute;width:46710;height:36195" coordsize="46710,36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s1028" type="#_x0000_t75" style="position:absolute;top:3886;width:46710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AEHAAAAA2gAAAA8AAABkcnMvZG93bnJldi54bWxET99rwjAQfh/sfwg32NtMpzClGqVsFISB&#10;TB3Dx6M5m7rmUpJY63+/CAOfjo/v5y1Wg21FTz40jhW8jjIQxJXTDdcKvvflywxEiMgaW8ek4EoB&#10;VsvHhwXm2l14S/0u1iKFcMhRgYmxy6UMlSGLYeQ64sQdnbcYE/S11B4vKdy2cpxlb9Jiw6nBYEfv&#10;hqrf3dkqOPXb+OM/nZFfmwP5j0k5LaatUs9PQzEHEWmId/G/e63TfLi9crt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YAQcAAAADaAAAADwAAAAAAAAAAAAAAAACfAgAA&#10;ZHJzL2Rvd25yZXYueG1sUEsFBgAAAAAEAAQA9wAAAIwDAAAAAA==&#10;">
                    <v:imagedata r:id="rId14" o:title=""/>
                    <v:path arrowok="t"/>
                  </v:shape>
                  <v:shape id="Immagine 4" o:spid="_x0000_s1029" type="#_x0000_t75" style="position:absolute;left:16857;top:30403;width:23317;height:5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g49zDAAAA2gAAAA8AAABkcnMvZG93bnJldi54bWxEj09rwkAUxO8Fv8PyBG911z9Um7qKKIWc&#10;hGrAHh/Z1ySYfRuyaxK/fVco9DjMzG+YzW6wteio9ZVjDbOpAkGcO1NxoSG7fL6uQfiAbLB2TBoe&#10;5GG3Hb1sMDGu5y/qzqEQEcI+QQ1lCE0ipc9LsuinriGO3o9rLYYo20KaFvsIt7WcK/UmLVYcF0ps&#10;6FBSfjvfrYb7QX2fHmm/ur7fsnW3OC4LlaVaT8bD/gNEoCH8h//aqdGwhOeVe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Dj3MMAAADaAAAADwAAAAAAAAAAAAAAAACf&#10;AgAAZHJzL2Rvd25yZXYueG1sUEsFBgAAAAAEAAQA9wAAAI8DAAAAAA==&#10;">
                    <v:imagedata r:id="rId15" o:title=""/>
                    <v:path arrowok="t"/>
                  </v:shape>
                  <v:shape id="Immagine 3" o:spid="_x0000_s1030" type="#_x0000_t75" style="position:absolute;width:3611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9oGHFAAAA2gAAAA8AAABkcnMvZG93bnJldi54bWxEj0FrwkAUhO8F/8PyCr01m6qxkrqKCgUL&#10;UqL24u2RfU2C2bdhd6tpf70rCD0OM/MNM1v0phVncr6xrOAlSUEQl1Y3XCn4Orw/T0H4gKyxtUwK&#10;fsnDYj54mGGu7YV3dN6HSkQI+xwV1CF0uZS+rMmgT2xHHL1v6wyGKF0ltcNLhJtWDtN0Ig02HBdq&#10;7GhdU3na/xgF29fPbHxakz/8mdXHZlwci3aVKfX02C/fQATqw3/43t5oBSO4XYk3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PaBhxQAAANoAAAAPAAAAAAAAAAAAAAAA&#10;AJ8CAABkcnMvZG93bnJldi54bWxQSwUGAAAAAAQABAD3AAAAkQMAAAAA&#10;">
                    <v:imagedata r:id="rId16" o:title=""/>
                    <v:path arrowok="t"/>
                  </v:shape>
                </v:group>
                <v:shape id="Immagine 6" o:spid="_x0000_s1031" type="#_x0000_t75" style="position:absolute;left:15621;top:37261;width:30327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lT0nEAAAA2gAAAA8AAABkcnMvZG93bnJldi54bWxEj0FrAjEUhO8F/0N4BW81W4VtuzWKrQpV&#10;sFD14u2RvO4uJi/LJrrbf28KhR6HmfmGmc57Z8WV2lB7VvA4ykAQa29qLhUcD+uHZxAhIhu0nknB&#10;DwWYzwZ3UyyM7/iLrvtYigThUKCCKsamkDLoihyGkW+Ik/ftW4cxybaUpsUuwZ2V4yzLpcOa00KF&#10;Db1XpM/7i1PwppfdabMLE/00tofPfHXevthMqeF9v3gFEamP/+G/9odRkMPvlXQ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lT0nEAAAA2gAAAA8AAAAAAAAAAAAAAAAA&#10;nwIAAGRycy9kb3ducmV2LnhtbFBLBQYAAAAABAAEAPcAAACQAwAAAAA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="003E7EEC" w:rsidRPr="003E7EEC">
        <w:rPr>
          <w:b/>
          <w:sz w:val="28"/>
          <w:szCs w:val="28"/>
          <w:lang w:val="de-DE"/>
        </w:rPr>
        <w:t>2)Spielfluss steuern</w:t>
      </w:r>
    </w:p>
    <w:p w:rsidR="00704599" w:rsidRPr="0049004A" w:rsidRDefault="00B52652" w:rsidP="0049004A">
      <w:pPr>
        <w:tabs>
          <w:tab w:val="left" w:pos="1140"/>
        </w:tabs>
        <w:rPr>
          <w:sz w:val="26"/>
          <w:szCs w:val="26"/>
          <w:lang w:val="de-DE"/>
        </w:rPr>
      </w:pPr>
      <w:r w:rsidRPr="0049004A">
        <w:rPr>
          <w:sz w:val="26"/>
          <w:szCs w:val="26"/>
          <w:lang w:val="de-DE"/>
        </w:rPr>
        <w:t>Um den</w:t>
      </w:r>
      <w:r w:rsidR="00302677" w:rsidRPr="0049004A">
        <w:rPr>
          <w:sz w:val="26"/>
          <w:szCs w:val="26"/>
          <w:lang w:val="de-DE"/>
        </w:rPr>
        <w:t xml:space="preserve"> Spiel</w:t>
      </w:r>
      <w:r w:rsidRPr="0049004A">
        <w:rPr>
          <w:sz w:val="26"/>
          <w:szCs w:val="26"/>
          <w:lang w:val="de-DE"/>
        </w:rPr>
        <w:t>fluss</w:t>
      </w:r>
      <w:r w:rsidR="00302677" w:rsidRPr="0049004A">
        <w:rPr>
          <w:sz w:val="26"/>
          <w:szCs w:val="26"/>
          <w:lang w:val="de-DE"/>
        </w:rPr>
        <w:t xml:space="preserve"> zu </w:t>
      </w:r>
      <w:r w:rsidRPr="0049004A">
        <w:rPr>
          <w:sz w:val="26"/>
          <w:szCs w:val="26"/>
          <w:lang w:val="de-DE"/>
        </w:rPr>
        <w:t xml:space="preserve">steuern </w:t>
      </w:r>
      <w:r w:rsidR="00302677" w:rsidRPr="0049004A">
        <w:rPr>
          <w:sz w:val="26"/>
          <w:szCs w:val="26"/>
          <w:lang w:val="de-DE"/>
        </w:rPr>
        <w:t>muss man als erstes im Programmkopf einen ActionListener i</w:t>
      </w:r>
      <w:r w:rsidR="00302677" w:rsidRPr="0049004A">
        <w:rPr>
          <w:sz w:val="26"/>
          <w:szCs w:val="26"/>
          <w:lang w:val="de-DE"/>
        </w:rPr>
        <w:t>mplementieren</w:t>
      </w:r>
      <w:r w:rsidR="00302677" w:rsidRPr="0049004A">
        <w:rPr>
          <w:sz w:val="26"/>
          <w:szCs w:val="26"/>
          <w:lang w:val="de-DE"/>
        </w:rPr>
        <w:t xml:space="preserve">. </w:t>
      </w:r>
    </w:p>
    <w:p w:rsidR="00B52652" w:rsidRPr="0049004A" w:rsidRDefault="00B52652" w:rsidP="0049004A">
      <w:pPr>
        <w:tabs>
          <w:tab w:val="left" w:pos="1140"/>
        </w:tabs>
        <w:rPr>
          <w:sz w:val="26"/>
          <w:szCs w:val="26"/>
          <w:lang w:val="de-DE"/>
        </w:rPr>
      </w:pPr>
      <w:r w:rsidRPr="0049004A">
        <w:rPr>
          <w:sz w:val="26"/>
          <w:szCs w:val="26"/>
          <w:lang w:val="de-DE"/>
        </w:rPr>
        <w:t xml:space="preserve">Anschließend muss man, wenn möglich schon im Konstruktor, ein KeyListener hinzufügen. Mithilfe von der KeyListener Klasse können während des Spiels Tasteneingaben verwaltet werden. </w:t>
      </w:r>
    </w:p>
    <w:p w:rsidR="00704599" w:rsidRPr="0049004A" w:rsidRDefault="00704599" w:rsidP="0049004A">
      <w:pPr>
        <w:tabs>
          <w:tab w:val="left" w:pos="1140"/>
        </w:tabs>
        <w:rPr>
          <w:sz w:val="26"/>
          <w:szCs w:val="26"/>
          <w:lang w:val="de-DE"/>
        </w:rPr>
      </w:pPr>
      <w:r w:rsidRPr="0049004A">
        <w:rPr>
          <w:sz w:val="26"/>
          <w:szCs w:val="26"/>
          <w:lang w:val="de-DE"/>
        </w:rPr>
        <w:t xml:space="preserve">Um den Spieltakt vorzugenben muss man ein neues Timerobjekt deklarieren und anschließend starten. </w:t>
      </w:r>
      <w:r w:rsidR="00ED1DAD" w:rsidRPr="0049004A">
        <w:rPr>
          <w:sz w:val="26"/>
          <w:szCs w:val="26"/>
          <w:lang w:val="de-DE"/>
        </w:rPr>
        <w:t>Die im Konstruktor angegebene Zeit bestimmt den Spieltakt. In diesem Fall wird z.B. jede 300 ms die actionPerformed Methode aufgerufen. Sie enthaltet die Spielmethoden, dazu gehören</w:t>
      </w:r>
      <w:r w:rsidR="00B52652" w:rsidRPr="0049004A">
        <w:rPr>
          <w:sz w:val="26"/>
          <w:szCs w:val="26"/>
          <w:lang w:val="de-DE"/>
        </w:rPr>
        <w:t xml:space="preserve"> normalerweise</w:t>
      </w:r>
      <w:r w:rsidR="00ED1DAD" w:rsidRPr="0049004A">
        <w:rPr>
          <w:sz w:val="26"/>
          <w:szCs w:val="26"/>
          <w:lang w:val="de-DE"/>
        </w:rPr>
        <w:t xml:space="preserve"> die Bewegemethoden, </w:t>
      </w:r>
      <w:r w:rsidR="00B52652" w:rsidRPr="0049004A">
        <w:rPr>
          <w:sz w:val="26"/>
          <w:szCs w:val="26"/>
          <w:lang w:val="de-DE"/>
        </w:rPr>
        <w:t>Kollisionsüberprüfungsmethoden und Paintmethoden.</w:t>
      </w:r>
    </w:p>
    <w:sectPr w:rsidR="00704599" w:rsidRPr="0049004A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80" w:rsidRDefault="001D0680" w:rsidP="00E764E4">
      <w:pPr>
        <w:spacing w:after="0" w:line="240" w:lineRule="auto"/>
      </w:pPr>
      <w:r>
        <w:separator/>
      </w:r>
    </w:p>
  </w:endnote>
  <w:endnote w:type="continuationSeparator" w:id="0">
    <w:p w:rsidR="001D0680" w:rsidRDefault="001D0680" w:rsidP="00E7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80" w:rsidRDefault="001D0680" w:rsidP="00E764E4">
      <w:pPr>
        <w:spacing w:after="0" w:line="240" w:lineRule="auto"/>
      </w:pPr>
      <w:r>
        <w:separator/>
      </w:r>
    </w:p>
  </w:footnote>
  <w:footnote w:type="continuationSeparator" w:id="0">
    <w:p w:rsidR="001D0680" w:rsidRDefault="001D0680" w:rsidP="00E7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E4" w:rsidRPr="00E764E4" w:rsidRDefault="00E764E4">
    <w:pPr>
      <w:pStyle w:val="Intestazione"/>
    </w:pPr>
    <w:r w:rsidRPr="00E764E4">
      <w:t>Simone Domenici 3IA TFO „MAX VALIER“</w:t>
    </w:r>
    <w:r>
      <w:t xml:space="preserve"> B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0088A"/>
    <w:multiLevelType w:val="hybridMultilevel"/>
    <w:tmpl w:val="A6DCD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E4"/>
    <w:rsid w:val="000C0F9B"/>
    <w:rsid w:val="001176C3"/>
    <w:rsid w:val="00124F0A"/>
    <w:rsid w:val="001D0680"/>
    <w:rsid w:val="00302677"/>
    <w:rsid w:val="003E7EEC"/>
    <w:rsid w:val="00436B96"/>
    <w:rsid w:val="004874F6"/>
    <w:rsid w:val="0049004A"/>
    <w:rsid w:val="004F4798"/>
    <w:rsid w:val="00557794"/>
    <w:rsid w:val="005A40A2"/>
    <w:rsid w:val="005E6837"/>
    <w:rsid w:val="006E20AF"/>
    <w:rsid w:val="006F0C64"/>
    <w:rsid w:val="00704599"/>
    <w:rsid w:val="00797C8A"/>
    <w:rsid w:val="009134CF"/>
    <w:rsid w:val="00931955"/>
    <w:rsid w:val="00B52652"/>
    <w:rsid w:val="00B90B2D"/>
    <w:rsid w:val="00C14B68"/>
    <w:rsid w:val="00CE1D38"/>
    <w:rsid w:val="00CF155F"/>
    <w:rsid w:val="00D25FFC"/>
    <w:rsid w:val="00D508D8"/>
    <w:rsid w:val="00E764E4"/>
    <w:rsid w:val="00ED1DAD"/>
    <w:rsid w:val="00EE1793"/>
    <w:rsid w:val="00E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6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4E4"/>
  </w:style>
  <w:style w:type="paragraph" w:styleId="Pidipagina">
    <w:name w:val="footer"/>
    <w:basedOn w:val="Normale"/>
    <w:link w:val="PidipaginaCarattere"/>
    <w:uiPriority w:val="99"/>
    <w:unhideWhenUsed/>
    <w:rsid w:val="00E76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4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6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4E4"/>
  </w:style>
  <w:style w:type="paragraph" w:styleId="Pidipagina">
    <w:name w:val="footer"/>
    <w:basedOn w:val="Normale"/>
    <w:link w:val="PidipaginaCarattere"/>
    <w:uiPriority w:val="99"/>
    <w:unhideWhenUsed/>
    <w:rsid w:val="00E76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4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112F-8EC4-428C-B430-55455E8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2</cp:revision>
  <dcterms:created xsi:type="dcterms:W3CDTF">2019-03-10T13:54:00Z</dcterms:created>
  <dcterms:modified xsi:type="dcterms:W3CDTF">2019-04-15T16:40:00Z</dcterms:modified>
</cp:coreProperties>
</file>